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39" w:rsidRPr="007573E3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Pr="006D432B" w:rsidRDefault="008B1913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сільської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</w:p>
    <w:p w:rsidR="00A43239" w:rsidRDefault="00F60047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00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удня 20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33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0D081D" w:rsidRPr="000D081D" w:rsidRDefault="000D081D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  <w:r>
        <w:rPr>
          <w:sz w:val="20"/>
          <w:lang w:val="uk-UA"/>
        </w:rPr>
        <w:t>Зміни згідно рішення №48/</w:t>
      </w:r>
      <w:r>
        <w:rPr>
          <w:sz w:val="20"/>
          <w:lang w:val="en-US"/>
        </w:rPr>
        <w:t>IV</w:t>
      </w:r>
      <w:r w:rsidRPr="00046157">
        <w:rPr>
          <w:sz w:val="20"/>
          <w:lang w:val="uk-UA"/>
        </w:rPr>
        <w:t>-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в</w:t>
      </w:r>
      <w:r>
        <w:rPr>
          <w:sz w:val="20"/>
          <w:lang w:val="uk-UA"/>
        </w:rPr>
        <w:t>ід  11.02.2021 року</w:t>
      </w:r>
      <w:r w:rsidRPr="006F2369">
        <w:rPr>
          <w:sz w:val="20"/>
          <w:lang w:val="uk-UA"/>
        </w:rPr>
        <w:t xml:space="preserve">                                                                                                      </w:t>
      </w:r>
      <w:r>
        <w:rPr>
          <w:sz w:val="20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</w:t>
      </w:r>
    </w:p>
    <w:p w:rsidR="005601BD" w:rsidRDefault="003F25A8" w:rsidP="00A90B6D">
      <w:pPr>
        <w:spacing w:after="0" w:line="240" w:lineRule="auto"/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Зміни згідно рішення №73-2/</w:t>
      </w:r>
      <w:r w:rsidRPr="003F25A8">
        <w:rPr>
          <w:sz w:val="20"/>
          <w:lang w:val="uk-UA"/>
        </w:rPr>
        <w:t xml:space="preserve"> 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-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в</w:t>
      </w:r>
      <w:r>
        <w:rPr>
          <w:sz w:val="20"/>
          <w:lang w:val="uk-UA"/>
        </w:rPr>
        <w:t>ід  22.03.2021 року</w:t>
      </w:r>
      <w:r w:rsidRPr="006F2369">
        <w:rPr>
          <w:sz w:val="20"/>
          <w:lang w:val="uk-UA"/>
        </w:rPr>
        <w:t xml:space="preserve">   </w:t>
      </w:r>
    </w:p>
    <w:p w:rsidR="00EA3921" w:rsidRDefault="005601BD" w:rsidP="00A90B6D">
      <w:pPr>
        <w:spacing w:after="0" w:line="240" w:lineRule="auto"/>
        <w:jc w:val="center"/>
        <w:rPr>
          <w:sz w:val="20"/>
          <w:lang w:val="uk-UA"/>
        </w:rPr>
      </w:pPr>
      <w:r>
        <w:rPr>
          <w:sz w:val="20"/>
          <w:lang w:val="uk-UA"/>
        </w:rPr>
        <w:t>Зміни згідно розпорядження № 5/</w:t>
      </w:r>
      <w:proofErr w:type="spellStart"/>
      <w:r>
        <w:rPr>
          <w:sz w:val="20"/>
          <w:lang w:val="uk-UA"/>
        </w:rPr>
        <w:t>бюдж</w:t>
      </w:r>
      <w:proofErr w:type="spellEnd"/>
      <w:r>
        <w:rPr>
          <w:sz w:val="20"/>
          <w:lang w:val="uk-UA"/>
        </w:rPr>
        <w:t>. від 14.04.2021 року</w:t>
      </w:r>
      <w:r w:rsidR="003F25A8" w:rsidRPr="006F2369">
        <w:rPr>
          <w:sz w:val="20"/>
          <w:lang w:val="uk-UA"/>
        </w:rPr>
        <w:t xml:space="preserve"> </w:t>
      </w:r>
      <w:r w:rsidR="00EA3921">
        <w:rPr>
          <w:sz w:val="20"/>
          <w:lang w:val="uk-UA"/>
        </w:rPr>
        <w:t>, рішення № 104 від28.04.2021р</w:t>
      </w:r>
      <w:r w:rsidR="00455FC5">
        <w:rPr>
          <w:sz w:val="20"/>
          <w:lang w:val="uk-UA"/>
        </w:rPr>
        <w:t>, рішення №11</w:t>
      </w:r>
      <w:r w:rsidR="00716DFA">
        <w:rPr>
          <w:sz w:val="20"/>
          <w:lang w:val="uk-UA"/>
        </w:rPr>
        <w:t>6</w:t>
      </w:r>
      <w:r w:rsidR="00455FC5">
        <w:rPr>
          <w:sz w:val="20"/>
          <w:lang w:val="uk-UA"/>
        </w:rPr>
        <w:t xml:space="preserve"> від 13.05.2021 року</w:t>
      </w:r>
      <w:r w:rsidR="00562828">
        <w:rPr>
          <w:sz w:val="20"/>
          <w:lang w:val="uk-UA"/>
        </w:rPr>
        <w:t>, рішення № 120 від 23.06.2021 р.</w:t>
      </w:r>
      <w:r w:rsidR="003F25A8" w:rsidRPr="006F2369">
        <w:rPr>
          <w:sz w:val="20"/>
          <w:lang w:val="uk-UA"/>
        </w:rPr>
        <w:t xml:space="preserve"> </w:t>
      </w:r>
      <w:r w:rsidR="00870435">
        <w:rPr>
          <w:sz w:val="20"/>
          <w:lang w:val="uk-UA"/>
        </w:rPr>
        <w:t>, розп.№10/</w:t>
      </w:r>
      <w:proofErr w:type="spellStart"/>
      <w:r w:rsidR="00870435">
        <w:rPr>
          <w:sz w:val="20"/>
          <w:lang w:val="uk-UA"/>
        </w:rPr>
        <w:t>бюдж</w:t>
      </w:r>
      <w:proofErr w:type="spellEnd"/>
      <w:r w:rsidR="00870435">
        <w:rPr>
          <w:sz w:val="20"/>
          <w:lang w:val="uk-UA"/>
        </w:rPr>
        <w:t>. від02.07.2021р.</w:t>
      </w:r>
      <w:r w:rsidR="001114F7">
        <w:rPr>
          <w:sz w:val="20"/>
          <w:lang w:val="uk-UA"/>
        </w:rPr>
        <w:t>, рішення №133 від 14.07.2021</w:t>
      </w:r>
      <w:r w:rsidR="00216B3E">
        <w:rPr>
          <w:sz w:val="20"/>
          <w:lang w:val="uk-UA"/>
        </w:rPr>
        <w:t>, розп.№16/</w:t>
      </w:r>
      <w:proofErr w:type="spellStart"/>
      <w:r w:rsidR="00216B3E">
        <w:rPr>
          <w:sz w:val="20"/>
          <w:lang w:val="uk-UA"/>
        </w:rPr>
        <w:t>бюдж</w:t>
      </w:r>
      <w:proofErr w:type="spellEnd"/>
      <w:r w:rsidR="00216B3E">
        <w:rPr>
          <w:sz w:val="20"/>
          <w:lang w:val="uk-UA"/>
        </w:rPr>
        <w:t>. від 05.08.2021 року</w:t>
      </w:r>
      <w:r w:rsidR="002C119E">
        <w:rPr>
          <w:sz w:val="20"/>
          <w:lang w:val="uk-UA"/>
        </w:rPr>
        <w:t xml:space="preserve">, </w:t>
      </w:r>
      <w:r w:rsidR="00EB6AF1">
        <w:rPr>
          <w:sz w:val="20"/>
          <w:lang w:val="uk-UA"/>
        </w:rPr>
        <w:t>рішення № 185 від 20.10.2021 року</w:t>
      </w:r>
    </w:p>
    <w:p w:rsidR="00642276" w:rsidRDefault="00EA3921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sz w:val="20"/>
          <w:lang w:val="uk-UA"/>
        </w:rPr>
        <w:t xml:space="preserve"> </w:t>
      </w:r>
      <w:r w:rsidR="003F25A8" w:rsidRPr="006F2369">
        <w:rPr>
          <w:sz w:val="20"/>
          <w:lang w:val="uk-UA"/>
        </w:rPr>
        <w:t xml:space="preserve">                                                                                                 </w:t>
      </w:r>
      <w:r w:rsidR="003F25A8">
        <w:rPr>
          <w:sz w:val="20"/>
          <w:lang w:val="uk-UA"/>
        </w:rPr>
        <w:t xml:space="preserve">                        </w:t>
      </w:r>
      <w:r w:rsidR="003F25A8">
        <w:rPr>
          <w:sz w:val="24"/>
          <w:szCs w:val="24"/>
          <w:lang w:val="uk-UA"/>
        </w:rPr>
        <w:t xml:space="preserve"> </w:t>
      </w:r>
    </w:p>
    <w:p w:rsidR="005601BD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</w:p>
    <w:p w:rsidR="005601BD" w:rsidRPr="005076C7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ї</w:t>
      </w:r>
      <w:proofErr w:type="spellEnd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ї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’єднаної територіальної громадина 20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к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днаної</w:t>
      </w:r>
      <w:proofErr w:type="gram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0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0D081D" w:rsidRDefault="000D081D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юджету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ільської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114F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EB6AF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 266 307</w:t>
      </w:r>
      <w:bookmarkStart w:id="0" w:name="_GoBack"/>
      <w:bookmarkEnd w:id="0"/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</w:t>
      </w:r>
      <w:r w:rsidR="00870435">
        <w:rPr>
          <w:rFonts w:ascii="Times New Roman" w:eastAsia="Times New Roman" w:hAnsi="Times New Roman"/>
          <w:sz w:val="24"/>
          <w:szCs w:val="24"/>
          <w:lang w:val="uk-UA" w:eastAsia="ru-RU"/>
        </w:rPr>
        <w:t>ень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медикаментів першої необхідності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 915,05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н;</w:t>
      </w:r>
      <w:r w:rsidR="00392F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60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6AF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+ 6000 на придбання </w:t>
      </w:r>
      <w:proofErr w:type="spellStart"/>
      <w:r w:rsidR="00EB6AF1">
        <w:rPr>
          <w:rFonts w:ascii="Times New Roman" w:eastAsia="Times New Roman" w:hAnsi="Times New Roman"/>
          <w:sz w:val="24"/>
          <w:szCs w:val="24"/>
          <w:lang w:val="uk-UA" w:eastAsia="ru-RU"/>
        </w:rPr>
        <w:t>швидкотестів</w:t>
      </w:r>
      <w:proofErr w:type="spellEnd"/>
      <w:r w:rsidR="00EB6AF1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ільгові лікарські засоби – 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  <w:r w:rsidR="00EB6AF1">
        <w:rPr>
          <w:rFonts w:ascii="Times New Roman" w:eastAsia="Times New Roman" w:hAnsi="Times New Roman"/>
          <w:sz w:val="24"/>
          <w:szCs w:val="24"/>
          <w:lang w:val="uk-UA" w:eastAsia="ru-RU"/>
        </w:rPr>
        <w:t>(+44 000,00)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лата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ергоносіїв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EB6AF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16 966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  <w:r w:rsidR="00B352D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ля утримання фельдшерсько- акушерських пунктів громади</w:t>
      </w:r>
      <w:r w:rsidR="00392F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мбулаторій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: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заробітна плата – </w:t>
      </w:r>
      <w:r w:rsidR="00EB6AF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66162,95 (+ 82 000,00)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нарахування на заробітну плату – </w:t>
      </w:r>
      <w:r w:rsidR="00B352D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26 263</w:t>
      </w:r>
      <w:r w:rsidR="0056282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1114F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EB6AF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(+18 000,00)</w:t>
      </w:r>
    </w:p>
    <w:p w:rsidR="00870435" w:rsidRDefault="003F25A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F25A8">
        <w:rPr>
          <w:rFonts w:ascii="Times New Roman" w:eastAsia="Times New Roman" w:hAnsi="Times New Roman"/>
          <w:sz w:val="24"/>
          <w:szCs w:val="24"/>
          <w:lang w:val="uk-UA" w:eastAsia="ru-RU"/>
        </w:rPr>
        <w:t>- облаштування пандусів в амбулаторіях</w:t>
      </w:r>
      <w:r w:rsidR="00EA392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апітальний ремонт ) </w:t>
      </w:r>
      <w:r w:rsidRPr="003F25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EA39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19 750  </w:t>
      </w:r>
      <w:r w:rsidRPr="003F25A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грн.</w:t>
      </w:r>
    </w:p>
    <w:p w:rsidR="003F25A8" w:rsidRDefault="00870435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-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Pr="00870435">
        <w:rPr>
          <w:rFonts w:ascii="Times New Roman" w:eastAsia="Times New Roman" w:hAnsi="Times New Roman"/>
          <w:sz w:val="24"/>
          <w:szCs w:val="24"/>
          <w:lang w:val="uk-UA" w:eastAsia="ru-RU"/>
        </w:rPr>
        <w:t>ридбання матеріалів для ремонту амбулаторій</w:t>
      </w:r>
      <w:r w:rsidR="00EB6AF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68250 грн.</w:t>
      </w:r>
    </w:p>
    <w:p w:rsidR="00562828" w:rsidRPr="003F25A8" w:rsidRDefault="0056282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- </w:t>
      </w:r>
      <w:r w:rsidRPr="005628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лаштування вхідної частини </w:t>
      </w:r>
      <w:proofErr w:type="spellStart"/>
      <w:r w:rsidRPr="00562828">
        <w:rPr>
          <w:rFonts w:ascii="Times New Roman" w:eastAsia="Times New Roman" w:hAnsi="Times New Roman"/>
          <w:sz w:val="24"/>
          <w:szCs w:val="24"/>
          <w:lang w:val="uk-UA" w:eastAsia="ru-RU"/>
        </w:rPr>
        <w:t>фапус.Гранітн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-15 000 грн.</w:t>
      </w:r>
    </w:p>
    <w:p w:rsidR="000D081D" w:rsidRPr="003F25A8" w:rsidRDefault="00216B3E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оплата судового збору – </w:t>
      </w:r>
      <w:r w:rsidRPr="00B352D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4 000,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</w:t>
      </w: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Pr="00D96162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</w:p>
    <w:p w:rsidR="00347726" w:rsidRPr="00D96162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7573E3" w:rsidP="008B191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Головний спеціаліст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С. О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ікваідз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B2E13"/>
    <w:rsid w:val="000C359F"/>
    <w:rsid w:val="000C4789"/>
    <w:rsid w:val="000D081D"/>
    <w:rsid w:val="000F73D5"/>
    <w:rsid w:val="001114F7"/>
    <w:rsid w:val="001168E9"/>
    <w:rsid w:val="0011771A"/>
    <w:rsid w:val="001252DB"/>
    <w:rsid w:val="00127F36"/>
    <w:rsid w:val="00132A6F"/>
    <w:rsid w:val="00191F07"/>
    <w:rsid w:val="00193619"/>
    <w:rsid w:val="00194A08"/>
    <w:rsid w:val="001A22FE"/>
    <w:rsid w:val="001D1D58"/>
    <w:rsid w:val="00216B3E"/>
    <w:rsid w:val="00231838"/>
    <w:rsid w:val="00233F2A"/>
    <w:rsid w:val="002A5E57"/>
    <w:rsid w:val="002C119E"/>
    <w:rsid w:val="002F70B8"/>
    <w:rsid w:val="00307D4F"/>
    <w:rsid w:val="00317BA3"/>
    <w:rsid w:val="00320427"/>
    <w:rsid w:val="00340E46"/>
    <w:rsid w:val="00347726"/>
    <w:rsid w:val="00392F6C"/>
    <w:rsid w:val="00395FBE"/>
    <w:rsid w:val="00396F47"/>
    <w:rsid w:val="003A093B"/>
    <w:rsid w:val="003A67FA"/>
    <w:rsid w:val="003E7342"/>
    <w:rsid w:val="003F25A8"/>
    <w:rsid w:val="004113B1"/>
    <w:rsid w:val="004264BE"/>
    <w:rsid w:val="00443314"/>
    <w:rsid w:val="00454E28"/>
    <w:rsid w:val="00455FC5"/>
    <w:rsid w:val="004B7BC8"/>
    <w:rsid w:val="004E16E2"/>
    <w:rsid w:val="004F0941"/>
    <w:rsid w:val="005076C7"/>
    <w:rsid w:val="00556D83"/>
    <w:rsid w:val="005601BD"/>
    <w:rsid w:val="00562828"/>
    <w:rsid w:val="005803BC"/>
    <w:rsid w:val="005A40E4"/>
    <w:rsid w:val="005F083C"/>
    <w:rsid w:val="00642276"/>
    <w:rsid w:val="006D32FC"/>
    <w:rsid w:val="006D432B"/>
    <w:rsid w:val="006E1720"/>
    <w:rsid w:val="00716DFA"/>
    <w:rsid w:val="007257A6"/>
    <w:rsid w:val="007465A7"/>
    <w:rsid w:val="00753DF6"/>
    <w:rsid w:val="007573E3"/>
    <w:rsid w:val="00762958"/>
    <w:rsid w:val="00772CB2"/>
    <w:rsid w:val="0078289E"/>
    <w:rsid w:val="007B2B0C"/>
    <w:rsid w:val="007E47AA"/>
    <w:rsid w:val="007E690A"/>
    <w:rsid w:val="007E79C7"/>
    <w:rsid w:val="00844708"/>
    <w:rsid w:val="008449F7"/>
    <w:rsid w:val="008506A5"/>
    <w:rsid w:val="00870435"/>
    <w:rsid w:val="00891878"/>
    <w:rsid w:val="00893D5E"/>
    <w:rsid w:val="008A0CCB"/>
    <w:rsid w:val="008A493C"/>
    <w:rsid w:val="008B1913"/>
    <w:rsid w:val="009105E7"/>
    <w:rsid w:val="009114FF"/>
    <w:rsid w:val="0092468D"/>
    <w:rsid w:val="00933B93"/>
    <w:rsid w:val="00943A05"/>
    <w:rsid w:val="009615B7"/>
    <w:rsid w:val="00963F9D"/>
    <w:rsid w:val="00977ACA"/>
    <w:rsid w:val="009F0754"/>
    <w:rsid w:val="009F6747"/>
    <w:rsid w:val="00A10EF0"/>
    <w:rsid w:val="00A43239"/>
    <w:rsid w:val="00A90B6D"/>
    <w:rsid w:val="00AA01CE"/>
    <w:rsid w:val="00AA0B38"/>
    <w:rsid w:val="00AB7060"/>
    <w:rsid w:val="00AC6906"/>
    <w:rsid w:val="00B352DF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CD6A78"/>
    <w:rsid w:val="00D21783"/>
    <w:rsid w:val="00D246E0"/>
    <w:rsid w:val="00D33209"/>
    <w:rsid w:val="00D412F4"/>
    <w:rsid w:val="00D5677D"/>
    <w:rsid w:val="00D8711A"/>
    <w:rsid w:val="00D96162"/>
    <w:rsid w:val="00DB1329"/>
    <w:rsid w:val="00DF157A"/>
    <w:rsid w:val="00E017F9"/>
    <w:rsid w:val="00E06316"/>
    <w:rsid w:val="00E13A69"/>
    <w:rsid w:val="00E45693"/>
    <w:rsid w:val="00E9091E"/>
    <w:rsid w:val="00EA3921"/>
    <w:rsid w:val="00EB3504"/>
    <w:rsid w:val="00EB6AF1"/>
    <w:rsid w:val="00EE2B16"/>
    <w:rsid w:val="00EF1341"/>
    <w:rsid w:val="00F60047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D0906F-5ECF-4132-BE80-5B90D620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A766-28AD-404E-A56C-B1A2AA8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3</Words>
  <Characters>286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008</cp:lastModifiedBy>
  <cp:revision>2</cp:revision>
  <cp:lastPrinted>2021-10-21T11:23:00Z</cp:lastPrinted>
  <dcterms:created xsi:type="dcterms:W3CDTF">2021-10-21T11:23:00Z</dcterms:created>
  <dcterms:modified xsi:type="dcterms:W3CDTF">2021-10-21T11:23:00Z</dcterms:modified>
</cp:coreProperties>
</file>